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933C" w14:textId="77777777" w:rsidR="00F86C1C" w:rsidRDefault="00F86C1C" w:rsidP="00F34655">
      <w:pPr>
        <w:rPr>
          <w:rFonts w:ascii="Calibri" w:hAnsi="Calibri" w:cs="Arial"/>
          <w:b/>
          <w:sz w:val="24"/>
          <w:szCs w:val="24"/>
        </w:rPr>
      </w:pPr>
    </w:p>
    <w:p w14:paraId="3FA2DAE0" w14:textId="4D3EF369" w:rsidR="002E57C6" w:rsidRDefault="00AA39A6" w:rsidP="002E57C6">
      <w:pPr>
        <w:framePr w:hSpace="180" w:wrap="around" w:vAnchor="text" w:hAnchor="page" w:x="9499" w:y="-10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Version 09.21</w:t>
      </w:r>
      <w:r w:rsidR="002E57C6">
        <w:t>.18</w:t>
      </w:r>
    </w:p>
    <w:p w14:paraId="3FC511FB" w14:textId="77777777" w:rsidR="00F86C1C" w:rsidRPr="00F86C1C" w:rsidRDefault="00F86C1C" w:rsidP="00F34655">
      <w:pPr>
        <w:rPr>
          <w:rFonts w:ascii="Calibri" w:hAnsi="Calibri" w:cs="Arial"/>
          <w:b/>
          <w:sz w:val="24"/>
          <w:szCs w:val="24"/>
        </w:rPr>
      </w:pPr>
    </w:p>
    <w:p w14:paraId="064F91F8" w14:textId="08DD46E1" w:rsidR="00F86C1C" w:rsidRDefault="00E874A2" w:rsidP="00F86C1C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UNIVERSIT</w:t>
      </w:r>
      <w:r w:rsidR="00F34655" w:rsidRPr="00F86C1C">
        <w:rPr>
          <w:rFonts w:ascii="Calibri" w:hAnsi="Calibri" w:cs="Arial"/>
          <w:b/>
          <w:sz w:val="24"/>
          <w:szCs w:val="24"/>
        </w:rPr>
        <w:t>Y OF NEW ENGLAND</w:t>
      </w:r>
      <w:r w:rsidR="00F86C1C">
        <w:rPr>
          <w:rFonts w:ascii="Calibri" w:hAnsi="Calibri" w:cs="Arial"/>
          <w:b/>
          <w:sz w:val="24"/>
          <w:szCs w:val="24"/>
        </w:rPr>
        <w:t xml:space="preserve"> </w:t>
      </w:r>
    </w:p>
    <w:p w14:paraId="71CB6391" w14:textId="1F41FAC7" w:rsidR="008326B2" w:rsidRDefault="00F34655" w:rsidP="00F86C1C">
      <w:pPr>
        <w:jc w:val="center"/>
        <w:rPr>
          <w:rFonts w:ascii="Calibri" w:hAnsi="Calibri" w:cs="Arial"/>
          <w:b/>
          <w:sz w:val="24"/>
          <w:szCs w:val="24"/>
        </w:rPr>
      </w:pPr>
      <w:r w:rsidRPr="00F86C1C">
        <w:rPr>
          <w:rFonts w:ascii="Calibri" w:hAnsi="Calibri" w:cs="Arial"/>
          <w:b/>
          <w:sz w:val="24"/>
          <w:szCs w:val="24"/>
        </w:rPr>
        <w:t>CONSENT FOR PART</w:t>
      </w:r>
      <w:r w:rsidR="00943FC3">
        <w:rPr>
          <w:rFonts w:ascii="Calibri" w:hAnsi="Calibri" w:cs="Arial"/>
          <w:b/>
          <w:sz w:val="24"/>
          <w:szCs w:val="24"/>
        </w:rPr>
        <w:t>I</w:t>
      </w:r>
      <w:r w:rsidRPr="00F86C1C">
        <w:rPr>
          <w:rFonts w:ascii="Calibri" w:hAnsi="Calibri" w:cs="Arial"/>
          <w:b/>
          <w:sz w:val="24"/>
          <w:szCs w:val="24"/>
        </w:rPr>
        <w:t xml:space="preserve">CIPATION </w:t>
      </w:r>
    </w:p>
    <w:p w14:paraId="359F8B05" w14:textId="5274E0CE" w:rsidR="00F34655" w:rsidRPr="00F86C1C" w:rsidRDefault="00943FC3" w:rsidP="00F86C1C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IN </w:t>
      </w:r>
      <w:r w:rsidR="002F5177">
        <w:rPr>
          <w:rFonts w:ascii="Calibri" w:hAnsi="Calibri" w:cs="Arial"/>
          <w:b/>
          <w:sz w:val="24"/>
          <w:szCs w:val="24"/>
        </w:rPr>
        <w:t xml:space="preserve">ANONYMOUS </w:t>
      </w:r>
      <w:bookmarkStart w:id="0" w:name="_GoBack"/>
      <w:bookmarkEnd w:id="0"/>
      <w:r w:rsidR="008326B2">
        <w:rPr>
          <w:rFonts w:ascii="Calibri" w:hAnsi="Calibri" w:cs="Arial"/>
          <w:b/>
          <w:sz w:val="24"/>
          <w:szCs w:val="24"/>
        </w:rPr>
        <w:t>SURVEY</w:t>
      </w:r>
      <w:r w:rsidR="00624125">
        <w:rPr>
          <w:rFonts w:ascii="Calibri" w:hAnsi="Calibri" w:cs="Arial"/>
          <w:b/>
          <w:sz w:val="24"/>
          <w:szCs w:val="24"/>
        </w:rPr>
        <w:t xml:space="preserve"> </w:t>
      </w:r>
      <w:r w:rsidR="00F34655" w:rsidRPr="00F86C1C">
        <w:rPr>
          <w:rFonts w:ascii="Calibri" w:hAnsi="Calibri" w:cs="Arial"/>
          <w:b/>
          <w:sz w:val="24"/>
          <w:szCs w:val="24"/>
        </w:rPr>
        <w:t>RESEARCH</w:t>
      </w:r>
    </w:p>
    <w:p w14:paraId="44A513EF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</w:rPr>
      </w:pPr>
    </w:p>
    <w:p w14:paraId="0BFA9EDB" w14:textId="77777777" w:rsidR="00F34655" w:rsidRPr="00F86C1C" w:rsidRDefault="00F34655" w:rsidP="00F34655">
      <w:pPr>
        <w:rPr>
          <w:rFonts w:ascii="Calibri" w:hAnsi="Calibri" w:cs="Arial"/>
          <w:i/>
          <w:sz w:val="24"/>
          <w:szCs w:val="24"/>
        </w:rPr>
      </w:pPr>
      <w:r w:rsidRPr="00F86C1C">
        <w:rPr>
          <w:rFonts w:ascii="Calibri" w:hAnsi="Calibri" w:cs="Arial"/>
          <w:b/>
          <w:sz w:val="24"/>
          <w:szCs w:val="24"/>
        </w:rPr>
        <w:t xml:space="preserve">Project Title: </w:t>
      </w:r>
      <w:r w:rsidR="00627C02"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7C02"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="00627C02" w:rsidRPr="00DB33C4">
        <w:rPr>
          <w:rFonts w:ascii="Calibri" w:hAnsi="Calibri" w:cs="Arial"/>
          <w:sz w:val="24"/>
          <w:szCs w:val="24"/>
        </w:rPr>
      </w:r>
      <w:r w:rsidR="00627C02" w:rsidRPr="00DB33C4">
        <w:rPr>
          <w:rFonts w:ascii="Calibri" w:hAnsi="Calibri" w:cs="Arial"/>
          <w:sz w:val="24"/>
          <w:szCs w:val="24"/>
        </w:rPr>
        <w:fldChar w:fldCharType="separate"/>
      </w:r>
      <w:r w:rsidR="00627C02" w:rsidRPr="00DB33C4">
        <w:rPr>
          <w:rFonts w:ascii="Calibri" w:hAnsi="Calibri" w:cs="Arial"/>
          <w:sz w:val="24"/>
          <w:szCs w:val="24"/>
        </w:rPr>
        <w:t> </w:t>
      </w:r>
      <w:r w:rsidR="00627C02" w:rsidRPr="00DB33C4">
        <w:rPr>
          <w:rFonts w:ascii="Calibri" w:hAnsi="Calibri" w:cs="Arial"/>
          <w:sz w:val="24"/>
          <w:szCs w:val="24"/>
        </w:rPr>
        <w:t> </w:t>
      </w:r>
      <w:r w:rsidR="00627C02" w:rsidRPr="00DB33C4">
        <w:rPr>
          <w:rFonts w:ascii="Calibri" w:hAnsi="Calibri" w:cs="Arial"/>
          <w:sz w:val="24"/>
          <w:szCs w:val="24"/>
        </w:rPr>
        <w:t> </w:t>
      </w:r>
      <w:r w:rsidR="00627C02" w:rsidRPr="00DB33C4">
        <w:rPr>
          <w:rFonts w:ascii="Calibri" w:hAnsi="Calibri" w:cs="Arial"/>
          <w:sz w:val="24"/>
          <w:szCs w:val="24"/>
        </w:rPr>
        <w:t> </w:t>
      </w:r>
      <w:r w:rsidR="00627C02" w:rsidRPr="00DB33C4">
        <w:rPr>
          <w:rFonts w:ascii="Calibri" w:hAnsi="Calibri" w:cs="Arial"/>
          <w:sz w:val="24"/>
          <w:szCs w:val="24"/>
        </w:rPr>
        <w:t> </w:t>
      </w:r>
      <w:r w:rsidR="00627C02" w:rsidRPr="00DB33C4">
        <w:rPr>
          <w:rFonts w:ascii="Calibri" w:hAnsi="Calibri" w:cs="Arial"/>
          <w:sz w:val="24"/>
          <w:szCs w:val="24"/>
        </w:rPr>
        <w:fldChar w:fldCharType="end"/>
      </w:r>
      <w:r w:rsidR="002F165E"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F165E"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="003A397A">
        <w:rPr>
          <w:rFonts w:ascii="Calibri" w:hAnsi="Calibri" w:cs="Arial"/>
          <w:sz w:val="24"/>
          <w:szCs w:val="24"/>
        </w:rPr>
      </w:r>
      <w:r w:rsidR="003A397A">
        <w:rPr>
          <w:rFonts w:ascii="Calibri" w:hAnsi="Calibri" w:cs="Arial"/>
          <w:sz w:val="24"/>
          <w:szCs w:val="24"/>
        </w:rPr>
        <w:fldChar w:fldCharType="separate"/>
      </w:r>
      <w:r w:rsidR="002F165E" w:rsidRPr="00DB33C4">
        <w:rPr>
          <w:rFonts w:ascii="Calibri" w:hAnsi="Calibri" w:cs="Arial"/>
          <w:sz w:val="24"/>
          <w:szCs w:val="24"/>
        </w:rPr>
        <w:fldChar w:fldCharType="end"/>
      </w:r>
      <w:bookmarkEnd w:id="1"/>
    </w:p>
    <w:p w14:paraId="28ACE1AC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</w:rPr>
      </w:pPr>
    </w:p>
    <w:p w14:paraId="0B5A3A1C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b/>
          <w:sz w:val="24"/>
          <w:szCs w:val="24"/>
        </w:rPr>
        <w:t xml:space="preserve">Principal Investigator(s): </w:t>
      </w:r>
      <w:r w:rsidR="002F165E"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F165E"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="002F165E" w:rsidRPr="00DB33C4">
        <w:rPr>
          <w:rFonts w:ascii="Calibri" w:hAnsi="Calibri" w:cs="Arial"/>
          <w:sz w:val="24"/>
          <w:szCs w:val="24"/>
        </w:rPr>
      </w:r>
      <w:r w:rsidR="002F165E" w:rsidRPr="00DB33C4">
        <w:rPr>
          <w:rFonts w:ascii="Calibri" w:hAnsi="Calibri" w:cs="Arial"/>
          <w:sz w:val="24"/>
          <w:szCs w:val="24"/>
        </w:rPr>
        <w:fldChar w:fldCharType="separate"/>
      </w:r>
      <w:r w:rsidR="00F86C1C" w:rsidRPr="00DB33C4">
        <w:rPr>
          <w:rFonts w:ascii="Calibri" w:hAnsi="Calibri" w:cs="Arial"/>
          <w:sz w:val="24"/>
          <w:szCs w:val="24"/>
        </w:rPr>
        <w:t> </w:t>
      </w:r>
      <w:r w:rsidR="00F86C1C" w:rsidRPr="00DB33C4">
        <w:rPr>
          <w:rFonts w:ascii="Calibri" w:hAnsi="Calibri" w:cs="Arial"/>
          <w:sz w:val="24"/>
          <w:szCs w:val="24"/>
        </w:rPr>
        <w:t> </w:t>
      </w:r>
      <w:r w:rsidR="00F86C1C" w:rsidRPr="00DB33C4">
        <w:rPr>
          <w:rFonts w:ascii="Calibri" w:hAnsi="Calibri" w:cs="Arial"/>
          <w:sz w:val="24"/>
          <w:szCs w:val="24"/>
        </w:rPr>
        <w:t> </w:t>
      </w:r>
      <w:r w:rsidR="00F86C1C" w:rsidRPr="00DB33C4">
        <w:rPr>
          <w:rFonts w:ascii="Calibri" w:hAnsi="Calibri" w:cs="Arial"/>
          <w:sz w:val="24"/>
          <w:szCs w:val="24"/>
        </w:rPr>
        <w:t> </w:t>
      </w:r>
      <w:r w:rsidR="00F86C1C" w:rsidRPr="00DB33C4">
        <w:rPr>
          <w:rFonts w:ascii="Calibri" w:hAnsi="Calibri" w:cs="Arial"/>
          <w:sz w:val="24"/>
          <w:szCs w:val="24"/>
        </w:rPr>
        <w:t> </w:t>
      </w:r>
      <w:r w:rsidR="002F165E" w:rsidRPr="00DB33C4">
        <w:rPr>
          <w:rFonts w:ascii="Calibri" w:hAnsi="Calibri" w:cs="Arial"/>
          <w:sz w:val="24"/>
          <w:szCs w:val="24"/>
        </w:rPr>
        <w:fldChar w:fldCharType="end"/>
      </w:r>
      <w:bookmarkEnd w:id="2"/>
    </w:p>
    <w:p w14:paraId="1F74079C" w14:textId="77777777" w:rsidR="00F34655" w:rsidRPr="00F86C1C" w:rsidRDefault="00F34655" w:rsidP="00F34655">
      <w:pPr>
        <w:rPr>
          <w:rFonts w:ascii="Calibri" w:hAnsi="Calibri" w:cs="Arial"/>
          <w:sz w:val="24"/>
          <w:szCs w:val="24"/>
          <w:u w:val="single"/>
        </w:rPr>
      </w:pPr>
    </w:p>
    <w:p w14:paraId="4154B16E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>Introduction:</w:t>
      </w:r>
    </w:p>
    <w:p w14:paraId="6927A6EB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</w:rPr>
      </w:pPr>
    </w:p>
    <w:p w14:paraId="313B7D08" w14:textId="64D184E7" w:rsidR="00F34655" w:rsidRPr="00F86C1C" w:rsidRDefault="00F34655" w:rsidP="00F34655">
      <w:pPr>
        <w:numPr>
          <w:ilvl w:val="0"/>
          <w:numId w:val="4"/>
        </w:num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Please read this form.  The purpose of this form is to </w:t>
      </w:r>
      <w:r w:rsidR="001A070D">
        <w:rPr>
          <w:rFonts w:ascii="Calibri" w:hAnsi="Calibri" w:cs="Arial"/>
          <w:sz w:val="24"/>
          <w:szCs w:val="24"/>
        </w:rPr>
        <w:t>give you</w:t>
      </w:r>
      <w:r w:rsidRPr="00F86C1C">
        <w:rPr>
          <w:rFonts w:ascii="Calibri" w:hAnsi="Calibri" w:cs="Arial"/>
          <w:sz w:val="24"/>
          <w:szCs w:val="24"/>
        </w:rPr>
        <w:t xml:space="preserve"> inform</w:t>
      </w:r>
      <w:r w:rsidR="00055C42">
        <w:rPr>
          <w:rFonts w:ascii="Calibri" w:hAnsi="Calibri" w:cs="Arial"/>
          <w:sz w:val="24"/>
          <w:szCs w:val="24"/>
        </w:rPr>
        <w:t>ation about this research study</w:t>
      </w:r>
      <w:r w:rsidRPr="00F86C1C">
        <w:rPr>
          <w:rFonts w:ascii="Calibri" w:hAnsi="Calibri" w:cs="Arial"/>
          <w:sz w:val="24"/>
          <w:szCs w:val="24"/>
        </w:rPr>
        <w:t>.</w:t>
      </w:r>
    </w:p>
    <w:p w14:paraId="523878D1" w14:textId="77777777" w:rsidR="00F86C1C" w:rsidRPr="00F86C1C" w:rsidRDefault="00F86C1C" w:rsidP="00F86C1C">
      <w:pPr>
        <w:ind w:left="720"/>
        <w:rPr>
          <w:rFonts w:ascii="Calibri" w:hAnsi="Calibri" w:cs="Arial"/>
          <w:sz w:val="24"/>
          <w:szCs w:val="24"/>
        </w:rPr>
      </w:pPr>
    </w:p>
    <w:p w14:paraId="74A0B4A2" w14:textId="77777777" w:rsidR="008326B2" w:rsidRDefault="00F34655" w:rsidP="00F34655">
      <w:pPr>
        <w:numPr>
          <w:ilvl w:val="0"/>
          <w:numId w:val="4"/>
        </w:num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You are encouraged to ask any questions that you may have about this study, now, during or after the project is complete. </w:t>
      </w:r>
    </w:p>
    <w:p w14:paraId="02A83040" w14:textId="77777777" w:rsidR="008326B2" w:rsidRDefault="008326B2" w:rsidP="008326B2">
      <w:pPr>
        <w:pStyle w:val="ListParagraph"/>
        <w:rPr>
          <w:rFonts w:ascii="Calibri" w:hAnsi="Calibri" w:cs="Arial"/>
          <w:sz w:val="24"/>
          <w:szCs w:val="24"/>
        </w:rPr>
      </w:pPr>
    </w:p>
    <w:p w14:paraId="5B7FCCC1" w14:textId="543EA762" w:rsidR="00F34655" w:rsidRPr="00F86C1C" w:rsidRDefault="00F34655" w:rsidP="00F34655">
      <w:pPr>
        <w:numPr>
          <w:ilvl w:val="0"/>
          <w:numId w:val="4"/>
        </w:num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Your participation is voluntary. </w:t>
      </w:r>
    </w:p>
    <w:p w14:paraId="50DEF85B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14EA98A6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y is this research study being done? </w:t>
      </w:r>
    </w:p>
    <w:p w14:paraId="06EEC6C4" w14:textId="77777777" w:rsidR="002F165E" w:rsidRPr="00DB33C4" w:rsidRDefault="002F165E" w:rsidP="00F34655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  <w:bookmarkEnd w:id="3"/>
    </w:p>
    <w:p w14:paraId="114BF1FF" w14:textId="77777777" w:rsidR="002F165E" w:rsidRPr="00F86C1C" w:rsidRDefault="002F165E" w:rsidP="00F34655">
      <w:pPr>
        <w:rPr>
          <w:rFonts w:ascii="Calibri" w:hAnsi="Calibri" w:cs="Arial"/>
          <w:b/>
          <w:sz w:val="24"/>
          <w:szCs w:val="24"/>
        </w:rPr>
      </w:pPr>
    </w:p>
    <w:p w14:paraId="298F7E3B" w14:textId="77777777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o will be in this study? </w:t>
      </w:r>
    </w:p>
    <w:p w14:paraId="00EA78ED" w14:textId="77777777" w:rsidR="002F165E" w:rsidRPr="00DB33C4" w:rsidRDefault="002F165E" w:rsidP="002F165E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</w:p>
    <w:p w14:paraId="3E2DC742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7D41FA6D" w14:textId="77777777" w:rsidR="00F34655" w:rsidRPr="00F86C1C" w:rsidRDefault="00F34655" w:rsidP="00F34655">
      <w:pPr>
        <w:tabs>
          <w:tab w:val="left" w:pos="360"/>
        </w:tabs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ab/>
      </w:r>
    </w:p>
    <w:p w14:paraId="67312FE4" w14:textId="77777777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at will I be asked to do? </w:t>
      </w:r>
    </w:p>
    <w:p w14:paraId="65072740" w14:textId="77777777" w:rsidR="002F165E" w:rsidRPr="00DB33C4" w:rsidRDefault="002F165E" w:rsidP="002F165E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</w:p>
    <w:p w14:paraId="5E79B1E4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7DAA6A64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0DC0741E" w14:textId="77777777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at are the possible risks of taking part in this study? </w:t>
      </w:r>
    </w:p>
    <w:p w14:paraId="2B336B0E" w14:textId="77777777" w:rsidR="002F165E" w:rsidRPr="00DB33C4" w:rsidRDefault="002F165E" w:rsidP="002F165E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</w:p>
    <w:p w14:paraId="6E9ECEDA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5D726812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090F6384" w14:textId="77777777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at are the possible benefits of taking part in this study? </w:t>
      </w:r>
    </w:p>
    <w:p w14:paraId="2E6984CA" w14:textId="77777777" w:rsidR="002F165E" w:rsidRPr="00DB33C4" w:rsidRDefault="002F165E" w:rsidP="002F165E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</w:p>
    <w:p w14:paraId="2117F7F3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2F8FF274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highlight w:val="yellow"/>
          <w:u w:val="single"/>
        </w:rPr>
      </w:pPr>
    </w:p>
    <w:p w14:paraId="4055296D" w14:textId="77777777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at will it cost me? </w:t>
      </w:r>
    </w:p>
    <w:p w14:paraId="1E2319E9" w14:textId="77777777" w:rsidR="002F165E" w:rsidRPr="00DB33C4" w:rsidRDefault="002F165E" w:rsidP="002F165E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</w:p>
    <w:p w14:paraId="43A5B4EB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471A7AD4" w14:textId="77777777" w:rsidR="00F34655" w:rsidRPr="00F86C1C" w:rsidRDefault="00F34655" w:rsidP="00F34655">
      <w:pPr>
        <w:rPr>
          <w:rFonts w:ascii="Calibri" w:hAnsi="Calibri" w:cs="Arial"/>
          <w:sz w:val="24"/>
          <w:szCs w:val="24"/>
          <w:highlight w:val="yellow"/>
        </w:rPr>
      </w:pPr>
    </w:p>
    <w:p w14:paraId="5DE70097" w14:textId="77777777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lastRenderedPageBreak/>
        <w:t xml:space="preserve">How will my privacy be protected? </w:t>
      </w:r>
    </w:p>
    <w:p w14:paraId="020E7813" w14:textId="00CF1345" w:rsidR="002F165E" w:rsidRPr="008326B2" w:rsidRDefault="002F165E" w:rsidP="002F165E">
      <w:pPr>
        <w:rPr>
          <w:rFonts w:ascii="Calibri" w:hAnsi="Calibri" w:cs="Arial"/>
          <w:b/>
          <w:i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  <w:r w:rsidR="008326B2">
        <w:rPr>
          <w:rFonts w:ascii="Calibri" w:hAnsi="Calibri" w:cs="Arial"/>
          <w:sz w:val="24"/>
          <w:szCs w:val="24"/>
        </w:rPr>
        <w:t xml:space="preserve"> </w:t>
      </w:r>
      <w:r w:rsidR="008326B2">
        <w:rPr>
          <w:rFonts w:ascii="Calibri" w:hAnsi="Calibri" w:cs="Arial"/>
          <w:b/>
          <w:i/>
          <w:sz w:val="24"/>
          <w:szCs w:val="24"/>
        </w:rPr>
        <w:t>PLEASE NOTE:  THE UNE INSTITUTIONAL REVIEW BOARD MAY REVIEW THE RESEARCH RECORDS.</w:t>
      </w:r>
    </w:p>
    <w:p w14:paraId="002134DE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14F5D277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3597D0FA" w14:textId="77777777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How will my data be kept confidential? </w:t>
      </w:r>
    </w:p>
    <w:p w14:paraId="1C38E7C8" w14:textId="44FFE431" w:rsidR="002F165E" w:rsidRPr="00DB33C4" w:rsidRDefault="002F165E" w:rsidP="002F165E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  <w:r w:rsidR="00943FC3">
        <w:rPr>
          <w:rFonts w:ascii="Calibri" w:hAnsi="Calibri" w:cs="Arial"/>
          <w:sz w:val="24"/>
          <w:szCs w:val="24"/>
        </w:rPr>
        <w:t xml:space="preserve">  </w:t>
      </w:r>
      <w:r w:rsidR="00943FC3">
        <w:rPr>
          <w:rFonts w:ascii="Calibri" w:hAnsi="Calibri" w:cs="Arial"/>
          <w:b/>
          <w:i/>
          <w:sz w:val="24"/>
          <w:szCs w:val="24"/>
        </w:rPr>
        <w:t>PLEASE NOTE:  IF YOU HAVE BEEN TOLD THAT THIS SURVEY IS ANONYMOUS, PLEASE DO INCLUDE ANY INFORMATION THAT CAN IDENTIFY YOU.</w:t>
      </w:r>
    </w:p>
    <w:p w14:paraId="4E2098C8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5392022D" w14:textId="77777777" w:rsidR="00F34655" w:rsidRPr="00F86C1C" w:rsidRDefault="00F34655" w:rsidP="00F34655">
      <w:pPr>
        <w:rPr>
          <w:rFonts w:ascii="Calibri" w:hAnsi="Calibri" w:cs="Arial"/>
          <w:sz w:val="24"/>
          <w:szCs w:val="24"/>
          <w:highlight w:val="yellow"/>
        </w:rPr>
      </w:pPr>
    </w:p>
    <w:p w14:paraId="236A6A2A" w14:textId="77777777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at are my rights as a research participant? </w:t>
      </w:r>
    </w:p>
    <w:p w14:paraId="4477A3BA" w14:textId="77777777" w:rsidR="00197D44" w:rsidRPr="00F86C1C" w:rsidRDefault="00197D44" w:rsidP="002F165E">
      <w:pPr>
        <w:rPr>
          <w:rFonts w:ascii="Calibri" w:hAnsi="Calibri" w:cs="Arial"/>
          <w:b/>
          <w:sz w:val="24"/>
          <w:szCs w:val="24"/>
          <w:u w:val="single"/>
        </w:rPr>
      </w:pPr>
    </w:p>
    <w:p w14:paraId="47975577" w14:textId="77777777" w:rsidR="001A070D" w:rsidRDefault="00197D44" w:rsidP="001A070D">
      <w:pPr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Your participation is voluntary. Your decision to participate will have no impact on your current or future relations with the University. </w:t>
      </w:r>
    </w:p>
    <w:p w14:paraId="346A976D" w14:textId="6290DFD1" w:rsidR="00197D44" w:rsidRPr="001A070D" w:rsidRDefault="00197D44" w:rsidP="001A070D">
      <w:pPr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1A070D">
        <w:rPr>
          <w:rFonts w:ascii="Calibri" w:hAnsi="Calibri" w:cs="Arial"/>
          <w:sz w:val="24"/>
          <w:szCs w:val="24"/>
        </w:rPr>
        <w:t xml:space="preserve">Your decision to participate will not </w:t>
      </w:r>
      <w:r w:rsidR="001A070D" w:rsidRPr="001A070D">
        <w:rPr>
          <w:rFonts w:ascii="Calibri" w:hAnsi="Calibri" w:cs="Arial"/>
          <w:sz w:val="24"/>
          <w:szCs w:val="24"/>
        </w:rPr>
        <w:t xml:space="preserve">affect your relationship with </w:t>
      </w:r>
      <w:r w:rsidR="001A070D" w:rsidRPr="001A070D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A070D" w:rsidRPr="001A070D">
        <w:rPr>
          <w:rFonts w:ascii="Calibri" w:hAnsi="Calibri" w:cs="Arial"/>
          <w:sz w:val="24"/>
          <w:szCs w:val="24"/>
        </w:rPr>
        <w:instrText xml:space="preserve"> FORMTEXT </w:instrText>
      </w:r>
      <w:r w:rsidR="001A070D" w:rsidRPr="001A070D">
        <w:rPr>
          <w:rFonts w:ascii="Calibri" w:hAnsi="Calibri" w:cs="Arial"/>
          <w:sz w:val="24"/>
          <w:szCs w:val="24"/>
        </w:rPr>
      </w:r>
      <w:r w:rsidR="001A070D" w:rsidRPr="001A070D">
        <w:rPr>
          <w:rFonts w:ascii="Calibri" w:hAnsi="Calibri" w:cs="Arial"/>
          <w:sz w:val="24"/>
          <w:szCs w:val="24"/>
        </w:rPr>
        <w:fldChar w:fldCharType="separate"/>
      </w:r>
      <w:r w:rsidR="001A070D" w:rsidRPr="00DB33C4">
        <w:rPr>
          <w:rFonts w:ascii="Calibri" w:hAnsi="Calibri" w:cs="Arial"/>
          <w:noProof/>
          <w:sz w:val="24"/>
          <w:szCs w:val="24"/>
        </w:rPr>
        <w:t> </w:t>
      </w:r>
      <w:r w:rsidR="001A070D" w:rsidRPr="00DB33C4">
        <w:rPr>
          <w:rFonts w:ascii="Calibri" w:hAnsi="Calibri" w:cs="Arial"/>
          <w:noProof/>
          <w:sz w:val="24"/>
          <w:szCs w:val="24"/>
        </w:rPr>
        <w:t> </w:t>
      </w:r>
      <w:r w:rsidR="001A070D" w:rsidRPr="00DB33C4">
        <w:rPr>
          <w:rFonts w:ascii="Calibri" w:hAnsi="Calibri" w:cs="Arial"/>
          <w:noProof/>
          <w:sz w:val="24"/>
          <w:szCs w:val="24"/>
        </w:rPr>
        <w:t> </w:t>
      </w:r>
      <w:r w:rsidR="001A070D" w:rsidRPr="00DB33C4">
        <w:rPr>
          <w:rFonts w:ascii="Calibri" w:hAnsi="Calibri" w:cs="Arial"/>
          <w:noProof/>
          <w:sz w:val="24"/>
          <w:szCs w:val="24"/>
        </w:rPr>
        <w:t> </w:t>
      </w:r>
      <w:r w:rsidR="001A070D" w:rsidRPr="00DB33C4">
        <w:rPr>
          <w:rFonts w:ascii="Calibri" w:hAnsi="Calibri" w:cs="Arial"/>
          <w:noProof/>
          <w:sz w:val="24"/>
          <w:szCs w:val="24"/>
        </w:rPr>
        <w:t> </w:t>
      </w:r>
      <w:r w:rsidR="001A070D" w:rsidRPr="001A070D">
        <w:rPr>
          <w:rFonts w:ascii="Calibri" w:hAnsi="Calibri" w:cs="Arial"/>
          <w:sz w:val="24"/>
          <w:szCs w:val="24"/>
        </w:rPr>
        <w:fldChar w:fldCharType="end"/>
      </w:r>
      <w:r w:rsidR="001A070D">
        <w:rPr>
          <w:rFonts w:ascii="Calibri" w:hAnsi="Calibri" w:cs="Arial"/>
          <w:sz w:val="24"/>
          <w:szCs w:val="24"/>
        </w:rPr>
        <w:t>.</w:t>
      </w:r>
    </w:p>
    <w:p w14:paraId="783FEDF6" w14:textId="77777777" w:rsidR="00197D44" w:rsidRPr="00F86C1C" w:rsidRDefault="00197D44" w:rsidP="00197D44">
      <w:pPr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>You may skip or refuse to answer any question for any reason.</w:t>
      </w:r>
    </w:p>
    <w:p w14:paraId="4798ED81" w14:textId="77777777" w:rsidR="00197D44" w:rsidRPr="00F86C1C" w:rsidRDefault="00197D44" w:rsidP="00197D44">
      <w:pPr>
        <w:numPr>
          <w:ilvl w:val="0"/>
          <w:numId w:val="5"/>
        </w:numPr>
        <w:rPr>
          <w:rFonts w:ascii="Calibri" w:hAnsi="Calibri" w:cs="Arial"/>
          <w:b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If you choose not to participate there is no penalty to you and you will not lose any benefits that you are otherwise entitled to receive. </w:t>
      </w:r>
    </w:p>
    <w:p w14:paraId="50DC4082" w14:textId="77777777" w:rsidR="00197D44" w:rsidRPr="00F86C1C" w:rsidRDefault="00197D44" w:rsidP="00197D44">
      <w:pPr>
        <w:numPr>
          <w:ilvl w:val="0"/>
          <w:numId w:val="5"/>
        </w:numPr>
        <w:rPr>
          <w:rFonts w:ascii="Calibri" w:hAnsi="Calibri" w:cs="Arial"/>
          <w:b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You are free to withdraw from this research study at any time, for any reason. </w:t>
      </w:r>
    </w:p>
    <w:p w14:paraId="2CA3A27B" w14:textId="77777777" w:rsidR="00197D44" w:rsidRPr="00F86C1C" w:rsidRDefault="00197D44" w:rsidP="00197D44">
      <w:pPr>
        <w:numPr>
          <w:ilvl w:val="1"/>
          <w:numId w:val="5"/>
        </w:numPr>
        <w:rPr>
          <w:rFonts w:ascii="Calibri" w:hAnsi="Calibri" w:cs="Arial"/>
          <w:b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>If you choose to withdraw from the research there will be no penalty to you and you will not lose any benefits that you are otherwise entitled to receive.</w:t>
      </w:r>
    </w:p>
    <w:p w14:paraId="1C9D07B3" w14:textId="77777777" w:rsidR="00197D44" w:rsidRPr="00F86C1C" w:rsidRDefault="00197D44" w:rsidP="00197D44">
      <w:pPr>
        <w:numPr>
          <w:ilvl w:val="0"/>
          <w:numId w:val="5"/>
        </w:numPr>
        <w:rPr>
          <w:rFonts w:ascii="Calibri" w:hAnsi="Calibri" w:cs="Arial"/>
          <w:b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>You will be informed of any significant findings developed during the course of the research that may affect your willingness to participate in the research.</w:t>
      </w:r>
    </w:p>
    <w:p w14:paraId="4F3D2EA6" w14:textId="77777777" w:rsidR="00F34655" w:rsidRPr="00F86C1C" w:rsidRDefault="00197D44" w:rsidP="00F34655">
      <w:pPr>
        <w:numPr>
          <w:ilvl w:val="0"/>
          <w:numId w:val="5"/>
        </w:numPr>
        <w:rPr>
          <w:rFonts w:ascii="Calibri" w:hAnsi="Calibri" w:cs="Arial"/>
          <w:b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If you sustain an injury while participating in this study, your participation may be ended. </w:t>
      </w:r>
    </w:p>
    <w:p w14:paraId="79338139" w14:textId="77777777" w:rsidR="00F34655" w:rsidRPr="00F86C1C" w:rsidRDefault="00F34655" w:rsidP="00F34655">
      <w:pPr>
        <w:ind w:left="720"/>
        <w:rPr>
          <w:rFonts w:ascii="Calibri" w:hAnsi="Calibri" w:cs="Arial"/>
          <w:b/>
          <w:sz w:val="24"/>
          <w:szCs w:val="24"/>
        </w:rPr>
      </w:pPr>
    </w:p>
    <w:p w14:paraId="47F16FA0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at other options do I have? </w:t>
      </w:r>
    </w:p>
    <w:p w14:paraId="14543A26" w14:textId="77777777" w:rsidR="00F34655" w:rsidRPr="00F86C1C" w:rsidRDefault="00F34655" w:rsidP="00F34655">
      <w:pPr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You may choose not to participate. </w:t>
      </w:r>
    </w:p>
    <w:p w14:paraId="7E47824B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185E63D2" w14:textId="77777777" w:rsidR="00F34655" w:rsidRPr="00F86C1C" w:rsidRDefault="00F34655" w:rsidP="00F34655">
      <w:pPr>
        <w:tabs>
          <w:tab w:val="left" w:pos="2610"/>
        </w:tabs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om may I contact with questions? </w:t>
      </w:r>
    </w:p>
    <w:p w14:paraId="78282A68" w14:textId="77777777" w:rsidR="002F165E" w:rsidRPr="00F86C1C" w:rsidRDefault="002F165E" w:rsidP="00F34655">
      <w:pPr>
        <w:tabs>
          <w:tab w:val="left" w:pos="2610"/>
        </w:tabs>
        <w:rPr>
          <w:rFonts w:ascii="Calibri" w:hAnsi="Calibri" w:cs="Arial"/>
          <w:b/>
          <w:sz w:val="24"/>
          <w:szCs w:val="24"/>
          <w:u w:val="single"/>
        </w:rPr>
      </w:pPr>
    </w:p>
    <w:p w14:paraId="37EFBDAF" w14:textId="77777777" w:rsidR="00823277" w:rsidRPr="00F86C1C" w:rsidRDefault="00823277" w:rsidP="00823277">
      <w:pPr>
        <w:numPr>
          <w:ilvl w:val="0"/>
          <w:numId w:val="3"/>
        </w:numPr>
        <w:rPr>
          <w:rFonts w:ascii="Calibri" w:hAnsi="Calibri" w:cs="Arial"/>
          <w:i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The researchers conducting this study are </w:t>
      </w:r>
      <w:r w:rsidRPr="00F86C1C">
        <w:rPr>
          <w:rFonts w:ascii="Calibri" w:hAnsi="Calibri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86C1C">
        <w:rPr>
          <w:rFonts w:ascii="Calibri" w:hAnsi="Calibri" w:cs="Arial"/>
          <w:sz w:val="24"/>
          <w:szCs w:val="24"/>
        </w:rPr>
        <w:instrText xml:space="preserve"> FORMTEXT </w:instrText>
      </w:r>
      <w:r w:rsidRPr="00F86C1C">
        <w:rPr>
          <w:rFonts w:ascii="Calibri" w:hAnsi="Calibri" w:cs="Arial"/>
          <w:sz w:val="24"/>
          <w:szCs w:val="24"/>
        </w:rPr>
      </w:r>
      <w:r w:rsidRPr="00F86C1C">
        <w:rPr>
          <w:rFonts w:ascii="Calibri" w:hAnsi="Calibri" w:cs="Arial"/>
          <w:sz w:val="24"/>
          <w:szCs w:val="24"/>
        </w:rPr>
        <w:fldChar w:fldCharType="separate"/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sz w:val="24"/>
          <w:szCs w:val="24"/>
        </w:rPr>
        <w:fldChar w:fldCharType="end"/>
      </w:r>
      <w:bookmarkEnd w:id="4"/>
    </w:p>
    <w:p w14:paraId="034CBD9E" w14:textId="77777777" w:rsidR="00823277" w:rsidRPr="00F86C1C" w:rsidRDefault="00823277" w:rsidP="00823277">
      <w:pPr>
        <w:ind w:left="720"/>
        <w:rPr>
          <w:rFonts w:ascii="Calibri" w:hAnsi="Calibri" w:cs="Arial"/>
          <w:i/>
          <w:sz w:val="24"/>
          <w:szCs w:val="24"/>
        </w:rPr>
      </w:pPr>
    </w:p>
    <w:p w14:paraId="3212FE1D" w14:textId="77777777" w:rsidR="00823277" w:rsidRPr="00F86C1C" w:rsidRDefault="00823277" w:rsidP="00823277">
      <w:pPr>
        <w:numPr>
          <w:ilvl w:val="1"/>
          <w:numId w:val="3"/>
        </w:numPr>
        <w:rPr>
          <w:rFonts w:ascii="Calibri" w:hAnsi="Calibri" w:cs="Arial"/>
          <w:i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For more information regarding this study, please contact </w:t>
      </w:r>
      <w:r w:rsidRPr="00F86C1C">
        <w:rPr>
          <w:rFonts w:ascii="Calibri" w:hAnsi="Calibri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86C1C">
        <w:rPr>
          <w:rFonts w:ascii="Calibri" w:hAnsi="Calibri" w:cs="Arial"/>
          <w:sz w:val="24"/>
          <w:szCs w:val="24"/>
        </w:rPr>
        <w:instrText xml:space="preserve"> FORMTEXT </w:instrText>
      </w:r>
      <w:r w:rsidRPr="00F86C1C">
        <w:rPr>
          <w:rFonts w:ascii="Calibri" w:hAnsi="Calibri" w:cs="Arial"/>
          <w:sz w:val="24"/>
          <w:szCs w:val="24"/>
        </w:rPr>
      </w:r>
      <w:r w:rsidRPr="00F86C1C">
        <w:rPr>
          <w:rFonts w:ascii="Calibri" w:hAnsi="Calibri" w:cs="Arial"/>
          <w:sz w:val="24"/>
          <w:szCs w:val="24"/>
        </w:rPr>
        <w:fldChar w:fldCharType="separate"/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sz w:val="24"/>
          <w:szCs w:val="24"/>
        </w:rPr>
        <w:fldChar w:fldCharType="end"/>
      </w:r>
      <w:bookmarkEnd w:id="5"/>
    </w:p>
    <w:p w14:paraId="1DAB5C5B" w14:textId="77777777" w:rsidR="00823277" w:rsidRPr="00F86C1C" w:rsidRDefault="00823277" w:rsidP="00823277">
      <w:pPr>
        <w:ind w:left="1440"/>
        <w:rPr>
          <w:rFonts w:ascii="Calibri" w:hAnsi="Calibri" w:cs="Arial"/>
          <w:i/>
          <w:sz w:val="24"/>
          <w:szCs w:val="24"/>
        </w:rPr>
      </w:pPr>
    </w:p>
    <w:p w14:paraId="5202D3EB" w14:textId="77777777" w:rsidR="002F165E" w:rsidRPr="00F86C1C" w:rsidRDefault="00823277" w:rsidP="00F34655">
      <w:pPr>
        <w:numPr>
          <w:ilvl w:val="0"/>
          <w:numId w:val="2"/>
        </w:num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sz w:val="24"/>
          <w:szCs w:val="24"/>
        </w:rPr>
        <w:t xml:space="preserve">If you choose to participate in this research study and believe you may have suffered a research related injury, please contact </w:t>
      </w:r>
      <w:r w:rsidRPr="00F86C1C">
        <w:rPr>
          <w:rFonts w:ascii="Calibri" w:hAnsi="Calibr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86C1C">
        <w:rPr>
          <w:rFonts w:ascii="Calibri" w:hAnsi="Calibri" w:cs="Arial"/>
          <w:sz w:val="24"/>
          <w:szCs w:val="24"/>
        </w:rPr>
        <w:instrText xml:space="preserve"> FORMTEXT </w:instrText>
      </w:r>
      <w:r w:rsidRPr="00F86C1C">
        <w:rPr>
          <w:rFonts w:ascii="Calibri" w:hAnsi="Calibri" w:cs="Arial"/>
          <w:sz w:val="24"/>
          <w:szCs w:val="24"/>
        </w:rPr>
      </w:r>
      <w:r w:rsidRPr="00F86C1C">
        <w:rPr>
          <w:rFonts w:ascii="Calibri" w:hAnsi="Calibri" w:cs="Arial"/>
          <w:sz w:val="24"/>
          <w:szCs w:val="24"/>
        </w:rPr>
        <w:fldChar w:fldCharType="separate"/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Pr="00F86C1C">
        <w:rPr>
          <w:rFonts w:ascii="Calibri" w:hAnsi="Calibri" w:cs="Arial"/>
          <w:sz w:val="24"/>
          <w:szCs w:val="24"/>
        </w:rPr>
        <w:fldChar w:fldCharType="end"/>
      </w:r>
      <w:bookmarkEnd w:id="6"/>
    </w:p>
    <w:p w14:paraId="5188B570" w14:textId="77777777" w:rsidR="00823277" w:rsidRPr="00F86C1C" w:rsidRDefault="00823277" w:rsidP="00823277">
      <w:pPr>
        <w:ind w:left="720"/>
        <w:rPr>
          <w:rFonts w:ascii="Calibri" w:hAnsi="Calibri" w:cs="Arial"/>
          <w:b/>
          <w:sz w:val="24"/>
          <w:szCs w:val="24"/>
          <w:u w:val="single"/>
        </w:rPr>
      </w:pPr>
    </w:p>
    <w:p w14:paraId="04A56614" w14:textId="104D7F8F" w:rsidR="00F34655" w:rsidRPr="00F86C1C" w:rsidRDefault="00F34655" w:rsidP="00F34655">
      <w:pPr>
        <w:pStyle w:val="BodyTextIndent3"/>
        <w:numPr>
          <w:ilvl w:val="0"/>
          <w:numId w:val="2"/>
        </w:numPr>
        <w:spacing w:after="0"/>
        <w:rPr>
          <w:rFonts w:ascii="Calibri" w:hAnsi="Calibri" w:cs="Arial"/>
          <w:b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If you have any questions or concerns about your rights as a research subject, you may call </w:t>
      </w:r>
      <w:r w:rsidR="00E874A2">
        <w:rPr>
          <w:rFonts w:ascii="Calibri" w:hAnsi="Calibri" w:cs="Arial"/>
          <w:sz w:val="24"/>
          <w:szCs w:val="24"/>
          <w:lang w:val="en-US"/>
        </w:rPr>
        <w:t xml:space="preserve">Mary Bachman DeSilva, Sc.D., </w:t>
      </w:r>
      <w:r w:rsidRPr="00F86C1C">
        <w:rPr>
          <w:rFonts w:ascii="Calibri" w:hAnsi="Calibri" w:cs="Arial"/>
          <w:sz w:val="24"/>
          <w:szCs w:val="24"/>
        </w:rPr>
        <w:t xml:space="preserve"> Chair of the UNE Institutional Review Board at (207) 221-4</w:t>
      </w:r>
      <w:r w:rsidR="00E874A2">
        <w:rPr>
          <w:rFonts w:ascii="Calibri" w:hAnsi="Calibri" w:cs="Arial"/>
          <w:sz w:val="24"/>
          <w:szCs w:val="24"/>
          <w:lang w:val="en-US"/>
        </w:rPr>
        <w:t>567</w:t>
      </w:r>
      <w:r w:rsidRPr="00F86C1C">
        <w:rPr>
          <w:rFonts w:ascii="Calibri" w:hAnsi="Calibri" w:cs="Arial"/>
          <w:sz w:val="24"/>
          <w:szCs w:val="24"/>
        </w:rPr>
        <w:t xml:space="preserve"> or </w:t>
      </w:r>
      <w:hyperlink r:id="rId8" w:history="1">
        <w:r w:rsidRPr="00F86C1C">
          <w:rPr>
            <w:rStyle w:val="Hyperlink"/>
            <w:rFonts w:ascii="Calibri" w:hAnsi="Calibri" w:cs="Arial"/>
            <w:sz w:val="24"/>
            <w:szCs w:val="24"/>
          </w:rPr>
          <w:t>irb@une.edu</w:t>
        </w:r>
      </w:hyperlink>
      <w:r w:rsidRPr="00F86C1C">
        <w:rPr>
          <w:rFonts w:ascii="Calibri" w:hAnsi="Calibri" w:cs="Arial"/>
          <w:sz w:val="24"/>
          <w:szCs w:val="24"/>
        </w:rPr>
        <w:t xml:space="preserve">.  </w:t>
      </w:r>
    </w:p>
    <w:p w14:paraId="5849BF51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</w:rPr>
      </w:pPr>
    </w:p>
    <w:p w14:paraId="203D6D28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>Will I receive a copy of this consent form?</w:t>
      </w:r>
    </w:p>
    <w:p w14:paraId="6F914C21" w14:textId="0F45AB6A" w:rsidR="00F34655" w:rsidRPr="00F86C1C" w:rsidRDefault="00F34655" w:rsidP="00F34655">
      <w:pPr>
        <w:numPr>
          <w:ilvl w:val="0"/>
          <w:numId w:val="2"/>
        </w:num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lastRenderedPageBreak/>
        <w:t xml:space="preserve">You </w:t>
      </w:r>
      <w:r w:rsidR="008326B2">
        <w:rPr>
          <w:rFonts w:ascii="Calibri" w:hAnsi="Calibri" w:cs="Arial"/>
          <w:sz w:val="24"/>
          <w:szCs w:val="24"/>
        </w:rPr>
        <w:t>print and keep a copy of this</w:t>
      </w:r>
      <w:r w:rsidRPr="00F86C1C">
        <w:rPr>
          <w:rFonts w:ascii="Calibri" w:hAnsi="Calibri" w:cs="Arial"/>
          <w:sz w:val="24"/>
          <w:szCs w:val="24"/>
        </w:rPr>
        <w:t xml:space="preserve"> consent form.</w:t>
      </w:r>
    </w:p>
    <w:p w14:paraId="34227B76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29E71FE1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22BED58E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37CCDC23" w14:textId="77777777" w:rsidR="008326B2" w:rsidRPr="00196E77" w:rsidRDefault="008326B2" w:rsidP="008326B2">
      <w:pPr>
        <w:rPr>
          <w:rFonts w:ascii="Arial" w:hAnsi="Arial" w:cs="Arial"/>
          <w:b/>
          <w:sz w:val="24"/>
          <w:szCs w:val="24"/>
        </w:rPr>
      </w:pPr>
      <w:r w:rsidRPr="00196E77">
        <w:rPr>
          <w:rFonts w:ascii="Arial" w:hAnsi="Arial" w:cs="Arial"/>
          <w:b/>
          <w:sz w:val="24"/>
          <w:szCs w:val="24"/>
        </w:rPr>
        <w:t xml:space="preserve">I understand the above description of the research and the risks and benefits associated with my participation as a research subject. I understand that by proceeding with this survey I agree to take part in this research and do so voluntarily. </w:t>
      </w:r>
    </w:p>
    <w:p w14:paraId="7BE20DA8" w14:textId="77777777" w:rsidR="00581BB1" w:rsidRPr="00F86C1C" w:rsidRDefault="00581BB1">
      <w:pPr>
        <w:rPr>
          <w:rFonts w:ascii="Calibri" w:hAnsi="Calibri"/>
          <w:sz w:val="24"/>
          <w:szCs w:val="24"/>
        </w:rPr>
      </w:pPr>
    </w:p>
    <w:sectPr w:rsidR="00581BB1" w:rsidRPr="00F86C1C" w:rsidSect="00E3526B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6598C" w14:textId="77777777" w:rsidR="003A397A" w:rsidRDefault="003A397A">
      <w:r>
        <w:separator/>
      </w:r>
    </w:p>
  </w:endnote>
  <w:endnote w:type="continuationSeparator" w:id="0">
    <w:p w14:paraId="1375B851" w14:textId="77777777" w:rsidR="003A397A" w:rsidRDefault="003A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566B" w14:textId="77777777" w:rsidR="008330C5" w:rsidRDefault="00EE5B0E">
    <w:pPr>
      <w:pStyle w:val="Footer"/>
      <w:jc w:val="right"/>
    </w:pPr>
    <w:r w:rsidRPr="00E3526B">
      <w:rPr>
        <w:sz w:val="16"/>
        <w:szCs w:val="16"/>
      </w:rPr>
      <w:t xml:space="preserve">Page </w:t>
    </w:r>
    <w:r w:rsidRPr="00E3526B">
      <w:rPr>
        <w:b/>
        <w:sz w:val="16"/>
        <w:szCs w:val="16"/>
      </w:rPr>
      <w:fldChar w:fldCharType="begin"/>
    </w:r>
    <w:r w:rsidRPr="00E3526B">
      <w:rPr>
        <w:b/>
        <w:sz w:val="16"/>
        <w:szCs w:val="16"/>
      </w:rPr>
      <w:instrText xml:space="preserve"> PAGE </w:instrText>
    </w:r>
    <w:r w:rsidRPr="00E3526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E3526B">
      <w:rPr>
        <w:b/>
        <w:sz w:val="16"/>
        <w:szCs w:val="16"/>
      </w:rPr>
      <w:fldChar w:fldCharType="end"/>
    </w:r>
    <w:r w:rsidRPr="00E3526B">
      <w:rPr>
        <w:sz w:val="16"/>
        <w:szCs w:val="16"/>
      </w:rPr>
      <w:t xml:space="preserve"> of </w:t>
    </w:r>
    <w:r w:rsidRPr="00E3526B">
      <w:rPr>
        <w:b/>
        <w:sz w:val="16"/>
        <w:szCs w:val="16"/>
      </w:rPr>
      <w:fldChar w:fldCharType="begin"/>
    </w:r>
    <w:r w:rsidRPr="00E3526B">
      <w:rPr>
        <w:b/>
        <w:sz w:val="16"/>
        <w:szCs w:val="16"/>
      </w:rPr>
      <w:instrText xml:space="preserve"> NUMPAGES  </w:instrText>
    </w:r>
    <w:r w:rsidRPr="00E3526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3526B">
      <w:rPr>
        <w:b/>
        <w:sz w:val="16"/>
        <w:szCs w:val="16"/>
      </w:rPr>
      <w:fldChar w:fldCharType="end"/>
    </w:r>
  </w:p>
  <w:p w14:paraId="38C510D3" w14:textId="77777777" w:rsidR="008330C5" w:rsidRDefault="003A397A">
    <w:pPr>
      <w:pStyle w:val="Footer"/>
      <w:tabs>
        <w:tab w:val="clear" w:pos="4320"/>
        <w:tab w:val="clear" w:pos="8640"/>
        <w:tab w:val="left" w:pos="83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3F4" w14:textId="77777777" w:rsidR="003A397A" w:rsidRDefault="003A397A">
      <w:r>
        <w:separator/>
      </w:r>
    </w:p>
  </w:footnote>
  <w:footnote w:type="continuationSeparator" w:id="0">
    <w:p w14:paraId="6B2582B1" w14:textId="77777777" w:rsidR="003A397A" w:rsidRDefault="003A3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E760" w14:textId="77777777" w:rsidR="008330C5" w:rsidRDefault="003A397A" w:rsidP="002F3BC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E8F4" w14:textId="3D1271AB" w:rsidR="00345916" w:rsidRDefault="00345916" w:rsidP="00345916">
    <w:pPr>
      <w:rPr>
        <w:rFonts w:ascii="Calibri" w:hAnsi="Calibri" w:cs="Arial"/>
        <w:b/>
        <w:sz w:val="24"/>
        <w:szCs w:val="24"/>
      </w:rPr>
    </w:pPr>
  </w:p>
  <w:p w14:paraId="3664A43F" w14:textId="77777777" w:rsidR="00345916" w:rsidRDefault="00345916">
    <w:pPr>
      <w:pStyle w:val="Header"/>
    </w:pPr>
  </w:p>
  <w:p w14:paraId="4DFDC2ED" w14:textId="77777777" w:rsidR="008330C5" w:rsidRPr="002F3BC5" w:rsidRDefault="003A397A" w:rsidP="002F3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8CE"/>
    <w:multiLevelType w:val="hybridMultilevel"/>
    <w:tmpl w:val="BDF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1E1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4F65165"/>
    <w:multiLevelType w:val="singleLevel"/>
    <w:tmpl w:val="04090001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7B4B9A"/>
    <w:multiLevelType w:val="hybridMultilevel"/>
    <w:tmpl w:val="1FF4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E7946"/>
    <w:multiLevelType w:val="hybridMultilevel"/>
    <w:tmpl w:val="F31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55"/>
    <w:rsid w:val="00055C42"/>
    <w:rsid w:val="00197D44"/>
    <w:rsid w:val="001A070D"/>
    <w:rsid w:val="001F0179"/>
    <w:rsid w:val="00252D7A"/>
    <w:rsid w:val="002E57C6"/>
    <w:rsid w:val="002F165E"/>
    <w:rsid w:val="002F5177"/>
    <w:rsid w:val="00345916"/>
    <w:rsid w:val="003A397A"/>
    <w:rsid w:val="0052229A"/>
    <w:rsid w:val="00581BB1"/>
    <w:rsid w:val="00624125"/>
    <w:rsid w:val="00627C02"/>
    <w:rsid w:val="00801701"/>
    <w:rsid w:val="00823277"/>
    <w:rsid w:val="008326B2"/>
    <w:rsid w:val="00841EC0"/>
    <w:rsid w:val="008D0116"/>
    <w:rsid w:val="00943FC3"/>
    <w:rsid w:val="00A1465D"/>
    <w:rsid w:val="00A427C4"/>
    <w:rsid w:val="00A85B1B"/>
    <w:rsid w:val="00A90974"/>
    <w:rsid w:val="00AA39A6"/>
    <w:rsid w:val="00AD5354"/>
    <w:rsid w:val="00C9039B"/>
    <w:rsid w:val="00D605A7"/>
    <w:rsid w:val="00DB33C4"/>
    <w:rsid w:val="00E874A2"/>
    <w:rsid w:val="00EE5B0E"/>
    <w:rsid w:val="00F10488"/>
    <w:rsid w:val="00F34655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4A53F"/>
  <w14:defaultImageDpi w14:val="32767"/>
  <w15:chartTrackingRefBased/>
  <w15:docId w15:val="{F4D21EE2-2A6D-2640-9FEB-EDAB4B2C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655"/>
    <w:rPr>
      <w:rFonts w:ascii="Verdana" w:eastAsia="Times New Roman" w:hAnsi="Verdan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34655"/>
    <w:pPr>
      <w:keepNext/>
      <w:numPr>
        <w:ilvl w:val="1"/>
        <w:numId w:val="1"/>
      </w:numPr>
      <w:suppressAutoHyphens/>
      <w:autoSpaceDE w:val="0"/>
      <w:spacing w:before="245" w:after="115"/>
      <w:jc w:val="center"/>
      <w:outlineLvl w:val="1"/>
    </w:pPr>
    <w:rPr>
      <w:rFonts w:ascii="Bookman Old Style" w:hAnsi="Bookman Old Style"/>
      <w:b/>
      <w:bCs/>
      <w:sz w:val="22"/>
      <w:szCs w:val="22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4655"/>
    <w:rPr>
      <w:rFonts w:ascii="Bookman Old Style" w:eastAsia="Times New Roman" w:hAnsi="Bookman Old Style" w:cs="Times New Roman"/>
      <w:b/>
      <w:bCs/>
      <w:lang w:val="x-none" w:eastAsia="ar-SA"/>
    </w:rPr>
  </w:style>
  <w:style w:type="character" w:styleId="Hyperlink">
    <w:name w:val="Hyperlink"/>
    <w:semiHidden/>
    <w:rsid w:val="00F346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3465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34655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semiHidden/>
    <w:rsid w:val="00F34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34655"/>
    <w:rPr>
      <w:rFonts w:ascii="Verdana" w:eastAsia="Times New Roman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34655"/>
    <w:pPr>
      <w:suppressAutoHyphens/>
      <w:ind w:left="720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465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3465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4655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C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C0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un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12503-6D06-E54F-ABEC-673E6FFD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arrison</dc:creator>
  <cp:keywords/>
  <dc:description/>
  <cp:lastModifiedBy>William Harrison</cp:lastModifiedBy>
  <cp:revision>8</cp:revision>
  <cp:lastPrinted>2018-04-04T19:11:00Z</cp:lastPrinted>
  <dcterms:created xsi:type="dcterms:W3CDTF">2018-09-21T17:26:00Z</dcterms:created>
  <dcterms:modified xsi:type="dcterms:W3CDTF">2018-09-21T17:41:00Z</dcterms:modified>
</cp:coreProperties>
</file>